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2302F7" w14:paraId="0EE20C70" w14:textId="77777777" w:rsidTr="00E307F1">
        <w:tc>
          <w:tcPr>
            <w:tcW w:w="1668" w:type="dxa"/>
          </w:tcPr>
          <w:p w14:paraId="036ED802" w14:textId="6544A113" w:rsidR="002302F7" w:rsidRDefault="005C7DC7" w:rsidP="00E30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126826" wp14:editId="44B4C0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39825</wp:posOffset>
                      </wp:positionV>
                      <wp:extent cx="5972175" cy="635"/>
                      <wp:effectExtent l="0" t="19050" r="9525" b="18415"/>
                      <wp:wrapNone/>
                      <wp:docPr id="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8B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65pt;margin-top:89.75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="002302F7"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326268" wp14:editId="2EF5F92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E6166E5" w14:textId="77777777" w:rsidR="002302F7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6386E3" wp14:editId="5E3A7DC4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9B53271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CC4F6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0CFCD5C8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5AA206E9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4F00DC3" w14:textId="77777777" w:rsidR="002302F7" w:rsidRPr="00F95A13" w:rsidRDefault="002302F7" w:rsidP="00E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A1A5" w14:textId="4990236C" w:rsidR="002302F7" w:rsidRPr="00F7201F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1103E1D5" w14:textId="670F8FBB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джоникидзе, дом 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Pr="00444AF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AF0C44">
        <w:rPr>
          <w:rFonts w:ascii="Times New Roman" w:hAnsi="Times New Roman" w:cs="Times New Roman"/>
          <w:b/>
        </w:rPr>
        <w:t>14.03</w:t>
      </w:r>
      <w:r w:rsidRPr="001121B8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14:paraId="5CFB643F" w14:textId="77777777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33-78</w:t>
      </w:r>
    </w:p>
    <w:p w14:paraId="41FC9FC2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При опубликовании ссылка </w:t>
      </w:r>
    </w:p>
    <w:p w14:paraId="1389A188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на </w:t>
      </w:r>
      <w:proofErr w:type="gramStart"/>
      <w:r w:rsidRPr="007C4C20">
        <w:rPr>
          <w:rFonts w:ascii="Arial" w:eastAsia="Calibri" w:hAnsi="Arial" w:cs="Arial"/>
          <w:i/>
          <w:iCs/>
          <w:color w:val="000000"/>
        </w:rPr>
        <w:t>Саха(</w:t>
      </w:r>
      <w:proofErr w:type="gramEnd"/>
      <w:r w:rsidRPr="007C4C20">
        <w:rPr>
          <w:rFonts w:ascii="Arial" w:eastAsia="Calibri" w:hAnsi="Arial" w:cs="Arial"/>
          <w:i/>
          <w:iCs/>
          <w:color w:val="000000"/>
        </w:rPr>
        <w:t>Якутия)</w:t>
      </w:r>
      <w:proofErr w:type="spellStart"/>
      <w:r w:rsidRPr="007C4C20">
        <w:rPr>
          <w:rFonts w:ascii="Arial" w:eastAsia="Calibri" w:hAnsi="Arial" w:cs="Arial"/>
          <w:i/>
          <w:iCs/>
          <w:color w:val="000000"/>
        </w:rPr>
        <w:t>стат</w:t>
      </w:r>
      <w:proofErr w:type="spellEnd"/>
      <w:r w:rsidRPr="007C4C20">
        <w:rPr>
          <w:rFonts w:ascii="Arial" w:eastAsia="Calibri" w:hAnsi="Arial" w:cs="Arial"/>
          <w:i/>
          <w:iCs/>
          <w:color w:val="000000"/>
        </w:rPr>
        <w:t xml:space="preserve"> обязательна </w:t>
      </w:r>
    </w:p>
    <w:p w14:paraId="22069FE5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6C5D817" w14:textId="03EEFE1F" w:rsidR="00AF0C44" w:rsidRPr="00AF0C44" w:rsidRDefault="00AF0C44" w:rsidP="00AF0C44">
      <w:pPr>
        <w:tabs>
          <w:tab w:val="left" w:pos="9072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F0C44">
        <w:rPr>
          <w:rFonts w:ascii="Times New Roman" w:eastAsia="Times New Roman" w:hAnsi="Times New Roman" w:cs="Times New Roman"/>
        </w:rPr>
        <w:t>В пресс-выпуске представлены данные оперативной отчетности за январь 2023 года. Сведения по итогам выборочного обследования рабочей силы приведены за ноябрь 2022</w:t>
      </w:r>
      <w:r>
        <w:rPr>
          <w:rFonts w:ascii="Times New Roman" w:eastAsia="Times New Roman" w:hAnsi="Times New Roman" w:cs="Times New Roman"/>
        </w:rPr>
        <w:t xml:space="preserve"> </w:t>
      </w:r>
      <w:r w:rsidRPr="00AF0C44">
        <w:rPr>
          <w:rFonts w:ascii="Times New Roman" w:eastAsia="Times New Roman" w:hAnsi="Times New Roman" w:cs="Times New Roman"/>
        </w:rPr>
        <w:t>г. – январь 2023</w:t>
      </w:r>
      <w:r>
        <w:rPr>
          <w:rFonts w:ascii="Times New Roman" w:eastAsia="Times New Roman" w:hAnsi="Times New Roman" w:cs="Times New Roman"/>
        </w:rPr>
        <w:t xml:space="preserve"> </w:t>
      </w:r>
      <w:r w:rsidRPr="00AF0C44">
        <w:rPr>
          <w:rFonts w:ascii="Times New Roman" w:eastAsia="Times New Roman" w:hAnsi="Times New Roman" w:cs="Times New Roman"/>
        </w:rPr>
        <w:t>г.,</w:t>
      </w:r>
      <w:r>
        <w:rPr>
          <w:rFonts w:ascii="Times New Roman" w:eastAsia="Times New Roman" w:hAnsi="Times New Roman" w:cs="Times New Roman"/>
        </w:rPr>
        <w:t xml:space="preserve"> </w:t>
      </w:r>
      <w:r w:rsidRPr="00AF0C44">
        <w:rPr>
          <w:rFonts w:ascii="Times New Roman" w:eastAsia="Times New Roman" w:hAnsi="Times New Roman" w:cs="Times New Roman"/>
          <w:spacing w:val="-4"/>
        </w:rPr>
        <w:t>об инвестициях, финансовом состоянии организаций, численности и заработной плате работников, демографических показателях и миграции - за январь-декабрь 2022 года</w:t>
      </w:r>
      <w:r w:rsidRPr="00AF0C44">
        <w:rPr>
          <w:rFonts w:ascii="Times New Roman" w:eastAsia="Times New Roman" w:hAnsi="Times New Roman" w:cs="Times New Roman"/>
        </w:rPr>
        <w:t>.</w:t>
      </w:r>
    </w:p>
    <w:p w14:paraId="4EFFD7FA" w14:textId="77777777" w:rsidR="00AF0C44" w:rsidRPr="00AF0C44" w:rsidRDefault="00AF0C44" w:rsidP="00AF0C44">
      <w:pPr>
        <w:tabs>
          <w:tab w:val="left" w:pos="9072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  <w:b/>
          <w:bCs/>
        </w:rPr>
        <w:t>ОБОРОТ ОРГАНИЗАЦИЙ</w:t>
      </w:r>
    </w:p>
    <w:p w14:paraId="480D61B2" w14:textId="77777777" w:rsidR="00AF0C44" w:rsidRPr="00AF0C44" w:rsidRDefault="00AF0C44" w:rsidP="00AF0C4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</w:rPr>
        <w:t xml:space="preserve">В январе 2023 года </w:t>
      </w:r>
      <w:r w:rsidRPr="00AF0C44">
        <w:rPr>
          <w:rFonts w:ascii="Times New Roman" w:eastAsia="Times New Roman" w:hAnsi="Times New Roman" w:cs="Times New Roman"/>
          <w:b/>
        </w:rPr>
        <w:t>оборот организаций</w:t>
      </w:r>
      <w:r w:rsidRPr="00AF0C44">
        <w:rPr>
          <w:rFonts w:ascii="Times New Roman" w:eastAsia="Times New Roman" w:hAnsi="Times New Roman" w:cs="Times New Roman"/>
        </w:rPr>
        <w:t xml:space="preserve"> всех видов экономической деятельности составил 204366,2 млн рублей, или 103,8% к январю 2022 года.</w:t>
      </w:r>
    </w:p>
    <w:p w14:paraId="4469B544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</w:rPr>
        <w:t>Увеличение оборота организаций по сравнению с соответствующим периодом предыдущего года связано с ростом показателя по видам экономической деятельности «Строительство» – в 1,8 раза (доля в общем обороте республики – 6,7%), «Транспортировка и хранение» – на 35,5% (3,9%), «Торговля оптовая и розничная; ремонт автотранспортных средств, мотоциклов» – на 8,1% (7,1%), «Обеспечение электрической энергией, газом и паром; кондиционирование воздуха» – на 8,2% (5,8%).</w:t>
      </w:r>
    </w:p>
    <w:p w14:paraId="265BD61C" w14:textId="77777777" w:rsidR="00AF0C44" w:rsidRPr="00AF0C44" w:rsidRDefault="00AF0C44" w:rsidP="00AF0C44">
      <w:pPr>
        <w:spacing w:before="36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  <w:b/>
          <w:bCs/>
        </w:rPr>
        <w:t>ПРОМЫШЛЕННОЕ ПРОИЗВОДСТВО</w:t>
      </w:r>
    </w:p>
    <w:p w14:paraId="2C31B2EF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</w:p>
    <w:p w14:paraId="09AA4E99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AF0C44">
        <w:rPr>
          <w:rFonts w:ascii="Times New Roman" w:eastAsia="Times New Roman" w:hAnsi="Times New Roman" w:cs="Times New Roman"/>
          <w:spacing w:val="-6"/>
        </w:rPr>
        <w:t xml:space="preserve">В январе 2023 года </w:t>
      </w:r>
      <w:r w:rsidRPr="00AF0C44">
        <w:rPr>
          <w:rFonts w:ascii="Times New Roman" w:eastAsia="Times New Roman" w:hAnsi="Times New Roman" w:cs="Times New Roman"/>
          <w:b/>
          <w:spacing w:val="-6"/>
        </w:rPr>
        <w:t>индекс промышленного производства</w:t>
      </w:r>
      <w:r w:rsidRPr="00AF0C44">
        <w:rPr>
          <w:rFonts w:ascii="Times New Roman" w:eastAsia="Times New Roman" w:hAnsi="Times New Roman" w:cs="Times New Roman"/>
          <w:spacing w:val="-6"/>
        </w:rPr>
        <w:t xml:space="preserve"> составил 107,8% к соответствующему периоду предыдущего года, в том числе по видам экономической деятельности: «Добыча полезных ископаемых» – 107,1%, «Обрабатывающие производства» – 105,7%, «Обеспечение электрической энергией, газом и паром; кондиционирование воздуха» – 112,9%, «Водоснабжение; водоотведение, организация сбора и утилизации отходов, деятельность по ликвидации загрязнений» – 124,6%.</w:t>
      </w:r>
    </w:p>
    <w:p w14:paraId="6595F9E7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AF0C44">
        <w:rPr>
          <w:rFonts w:ascii="Times New Roman" w:eastAsia="Times New Roman" w:hAnsi="Times New Roman" w:cs="Times New Roman"/>
          <w:spacing w:val="-6"/>
        </w:rPr>
        <w:t xml:space="preserve">По сравнению с январем предыдущего года </w:t>
      </w:r>
      <w:r w:rsidRPr="00AF0C44">
        <w:rPr>
          <w:rFonts w:ascii="Times New Roman" w:eastAsia="Times New Roman" w:hAnsi="Times New Roman" w:cs="Times New Roman"/>
          <w:b/>
          <w:spacing w:val="-6"/>
        </w:rPr>
        <w:t>увеличились объемы добычи</w:t>
      </w:r>
      <w:r w:rsidRPr="00AF0C44">
        <w:rPr>
          <w:rFonts w:ascii="Times New Roman" w:eastAsia="Times New Roman" w:hAnsi="Times New Roman" w:cs="Times New Roman"/>
          <w:spacing w:val="-6"/>
        </w:rPr>
        <w:t xml:space="preserve"> нефти обезвоженной, обессоленной и стабилизированной (102,8%), газа горючего природного (газа естественного) (131,4%).</w:t>
      </w:r>
    </w:p>
    <w:p w14:paraId="45A10735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AF0C44">
        <w:rPr>
          <w:rFonts w:ascii="Times New Roman" w:eastAsia="Times New Roman" w:hAnsi="Times New Roman" w:cs="Times New Roman"/>
          <w:b/>
          <w:spacing w:val="-6"/>
        </w:rPr>
        <w:t>Увеличилось производство</w:t>
      </w:r>
      <w:r w:rsidRPr="00AF0C44">
        <w:rPr>
          <w:rFonts w:ascii="Times New Roman" w:eastAsia="Times New Roman" w:hAnsi="Times New Roman" w:cs="Times New Roman"/>
          <w:spacing w:val="-6"/>
        </w:rPr>
        <w:t xml:space="preserve"> мяса и субпродуктов пищевых домашней птицы (114,1%), изделий колбасных, включая изделия колбасные для детского питания (119,0%), молока, кроме сырого (115,5%), изделий хлебобулочных недлительного хранения (104,3%), изделий ювелирных и их частей; ювелирных изделий из золота или ювелирных изделий из серебра и их частей (146,6%).</w:t>
      </w:r>
    </w:p>
    <w:p w14:paraId="4D9E527F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AF0C44">
        <w:rPr>
          <w:rFonts w:ascii="Times New Roman" w:eastAsia="Times New Roman" w:hAnsi="Times New Roman" w:cs="Times New Roman"/>
          <w:spacing w:val="-6"/>
        </w:rPr>
        <w:t>По сравнению с январем 2022 года отмечено</w:t>
      </w:r>
      <w:r w:rsidRPr="00AF0C44">
        <w:rPr>
          <w:rFonts w:ascii="Times New Roman" w:eastAsia="Times New Roman" w:hAnsi="Times New Roman" w:cs="Times New Roman"/>
          <w:b/>
          <w:spacing w:val="-6"/>
        </w:rPr>
        <w:t xml:space="preserve"> снижение</w:t>
      </w:r>
      <w:r w:rsidRPr="00AF0C44">
        <w:rPr>
          <w:rFonts w:ascii="Times New Roman" w:eastAsia="Times New Roman" w:hAnsi="Times New Roman" w:cs="Times New Roman"/>
          <w:spacing w:val="-6"/>
        </w:rPr>
        <w:t xml:space="preserve"> </w:t>
      </w:r>
      <w:r w:rsidRPr="00AF0C44">
        <w:rPr>
          <w:rFonts w:ascii="Times New Roman" w:eastAsia="Times New Roman" w:hAnsi="Times New Roman" w:cs="Times New Roman"/>
          <w:b/>
          <w:spacing w:val="-6"/>
        </w:rPr>
        <w:t>объемов добычи</w:t>
      </w:r>
      <w:r w:rsidRPr="00AF0C44">
        <w:rPr>
          <w:rFonts w:ascii="Times New Roman" w:eastAsia="Times New Roman" w:hAnsi="Times New Roman" w:cs="Times New Roman"/>
          <w:spacing w:val="-6"/>
        </w:rPr>
        <w:t xml:space="preserve"> угля каменного (85,0%), угля каменного и бурого обогащенного (84,6%).</w:t>
      </w:r>
    </w:p>
    <w:p w14:paraId="4DCFAE99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AF0C44">
        <w:rPr>
          <w:rFonts w:ascii="Times New Roman" w:eastAsia="Times New Roman" w:hAnsi="Times New Roman" w:cs="Times New Roman"/>
          <w:b/>
          <w:spacing w:val="-6"/>
        </w:rPr>
        <w:t>Уменьшилось производство</w:t>
      </w:r>
      <w:r w:rsidRPr="00AF0C44">
        <w:rPr>
          <w:rFonts w:ascii="Times New Roman" w:eastAsia="Times New Roman" w:hAnsi="Times New Roman" w:cs="Times New Roman"/>
          <w:spacing w:val="-6"/>
        </w:rPr>
        <w:t xml:space="preserve"> говядины, кроме субпродуктов (в 2,3 раза), рыбы переработанной и консервированной, ракообразных и моллюсков (78,6%), кондитерских изделий (98,8%), лесоматериалов, продольно распиленных или расколотых, разделенных на слои или лущеных, толщиной более 6 мм; деревянных железнодорожных или трамвайных шпал, непропитанных (69,6%), блоков и прочих изделий сборных строительных для зданий и сооружений из цемента, бетона или искусственного камня (70,6%).</w:t>
      </w:r>
    </w:p>
    <w:p w14:paraId="336A02F8" w14:textId="77777777" w:rsidR="00AF0C44" w:rsidRPr="00AF0C44" w:rsidRDefault="00AF0C44" w:rsidP="00AF0C44">
      <w:pPr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</w:pPr>
      <w:r w:rsidRPr="00AF0C44"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  <w:t>СЕЛЬСКОЕ ХОЗЯЙСТВО</w:t>
      </w:r>
    </w:p>
    <w:p w14:paraId="0500A057" w14:textId="2A537E1D" w:rsidR="00AF0C44" w:rsidRPr="00AF0C44" w:rsidRDefault="00AF0C44" w:rsidP="00AF0C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</w:rPr>
        <w:t>По предварительным данным,</w:t>
      </w:r>
      <w:r w:rsidRPr="00AF0C44">
        <w:rPr>
          <w:rFonts w:ascii="Times New Roman" w:eastAsia="Times New Roman" w:hAnsi="Times New Roman" w:cs="Times New Roman"/>
          <w:b/>
        </w:rPr>
        <w:t xml:space="preserve"> объем продукции сельского хозяйства</w:t>
      </w:r>
      <w:r w:rsidRPr="00AF0C44">
        <w:rPr>
          <w:rFonts w:ascii="Times New Roman" w:eastAsia="Times New Roman" w:hAnsi="Times New Roman" w:cs="Times New Roman"/>
        </w:rPr>
        <w:t xml:space="preserve"> </w:t>
      </w:r>
      <w:r w:rsidRPr="00AF0C44">
        <w:rPr>
          <w:rFonts w:ascii="Times New Roman" w:eastAsia="Times New Roman" w:hAnsi="Times New Roman" w:cs="Times New Roman"/>
          <w:b/>
        </w:rPr>
        <w:t>всех сельхозпроизводителей</w:t>
      </w:r>
      <w:r w:rsidRPr="00AF0C44">
        <w:rPr>
          <w:rFonts w:ascii="Times New Roman" w:eastAsia="Times New Roman" w:hAnsi="Times New Roman" w:cs="Times New Roman"/>
        </w:rPr>
        <w:t xml:space="preserve"> (сельскохозяйственные организации, подсобные хозяйства, крестьянские (фермерские) хозяйства и индивидуальные предприниматели,</w:t>
      </w:r>
      <w:r>
        <w:rPr>
          <w:rFonts w:ascii="Times New Roman" w:eastAsia="Times New Roman" w:hAnsi="Times New Roman" w:cs="Times New Roman"/>
        </w:rPr>
        <w:t xml:space="preserve"> </w:t>
      </w:r>
      <w:r w:rsidRPr="00AF0C44">
        <w:rPr>
          <w:rFonts w:ascii="Times New Roman" w:eastAsia="Times New Roman" w:hAnsi="Times New Roman" w:cs="Times New Roman"/>
        </w:rPr>
        <w:t xml:space="preserve">хозяйства населения) в январе-декабре 2022 года по сравнению с соответствующим периодом 2021 года увеличился на 1,2% (в сопоставимых ценах). </w:t>
      </w:r>
    </w:p>
    <w:p w14:paraId="0413DE95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</w:rPr>
        <w:lastRenderedPageBreak/>
        <w:t>На конец декабря 2022 года поголовье крупного рогатого скота в хозяйствах всех категорий составило 170,8 тыс. голов (на 4,2% меньше по сравнению с аналогичной датой предыдущего года), из него коров – 71,7 (на 3,2% меньше), свиней – 17,8 (на 3,1% меньше), лошадей – 182,1 (на 0,3% меньше), северных оленей – 168,7 (на 3,2% больше), птиц всех видов – 977,2 (на 17,9% больше).</w:t>
      </w:r>
    </w:p>
    <w:p w14:paraId="094EBDB8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highlight w:val="yellow"/>
        </w:rPr>
      </w:pPr>
      <w:r w:rsidRPr="00AF0C44">
        <w:rPr>
          <w:rFonts w:ascii="Times New Roman" w:eastAsia="Times New Roman" w:hAnsi="Times New Roman" w:cs="Times New Roman"/>
          <w:b/>
          <w:spacing w:val="-6"/>
        </w:rPr>
        <w:t xml:space="preserve">Производство </w:t>
      </w:r>
      <w:r w:rsidRPr="00AF0C44">
        <w:rPr>
          <w:rFonts w:ascii="Times New Roman" w:eastAsia="Times New Roman" w:hAnsi="Times New Roman" w:cs="Times New Roman"/>
          <w:spacing w:val="-6"/>
        </w:rPr>
        <w:t>скота и птицы на убой (в живом весе) составило 37603,2 тонн (100,1% к январю-декабрю 2021 года), молока – 157603,8 тонн (99,6%), яиц – 154951,8 тыс. штук (96,9%).</w:t>
      </w:r>
      <w:bookmarkStart w:id="0" w:name="_GoBack"/>
      <w:bookmarkEnd w:id="0"/>
    </w:p>
    <w:p w14:paraId="2CD0E92D" w14:textId="77777777" w:rsidR="00AF0C44" w:rsidRPr="00AF0C44" w:rsidRDefault="00AF0C44" w:rsidP="00AF0C44">
      <w:pPr>
        <w:widowControl w:val="0"/>
        <w:tabs>
          <w:tab w:val="center" w:pos="4961"/>
          <w:tab w:val="left" w:pos="864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F0C44">
        <w:rPr>
          <w:rFonts w:ascii="Times New Roman" w:eastAsia="Times New Roman" w:hAnsi="Times New Roman" w:cs="Times New Roman"/>
          <w:b/>
          <w:bCs/>
          <w:color w:val="000000"/>
        </w:rPr>
        <w:t>ИНВЕСТИЦИИ И СТРОИТЕЛЬСТВО</w:t>
      </w:r>
    </w:p>
    <w:p w14:paraId="658E3910" w14:textId="77777777" w:rsidR="00AF0C44" w:rsidRPr="00AF0C44" w:rsidRDefault="00AF0C44" w:rsidP="00AF0C44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F0C44">
        <w:rPr>
          <w:rFonts w:ascii="Times New Roman" w:eastAsia="Times New Roman" w:hAnsi="Times New Roman" w:cs="Times New Roman"/>
          <w:color w:val="000000"/>
        </w:rPr>
        <w:t>В январе-декабре 2022 г., по оценке,</w:t>
      </w:r>
      <w:r w:rsidRPr="00AF0C44">
        <w:rPr>
          <w:rFonts w:ascii="Times New Roman" w:eastAsia="Times New Roman" w:hAnsi="Times New Roman" w:cs="Times New Roman"/>
          <w:b/>
          <w:color w:val="000000"/>
        </w:rPr>
        <w:t xml:space="preserve"> инвестиции в основной капитал </w:t>
      </w:r>
      <w:r w:rsidRPr="00AF0C44">
        <w:rPr>
          <w:rFonts w:ascii="Times New Roman" w:eastAsia="Times New Roman" w:hAnsi="Times New Roman" w:cs="Times New Roman"/>
          <w:color w:val="000000"/>
        </w:rPr>
        <w:t>составили</w:t>
      </w:r>
      <w:r w:rsidRPr="00AF0C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F0C44">
        <w:rPr>
          <w:rFonts w:ascii="Times New Roman" w:eastAsia="Times New Roman" w:hAnsi="Times New Roman" w:cs="Times New Roman"/>
          <w:bCs/>
          <w:iCs/>
        </w:rPr>
        <w:t>616285,2</w:t>
      </w:r>
      <w:r w:rsidRPr="00AF0C44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F0C44">
        <w:rPr>
          <w:rFonts w:ascii="Times New Roman" w:eastAsia="Times New Roman" w:hAnsi="Times New Roman" w:cs="Times New Roman"/>
          <w:color w:val="000000"/>
        </w:rPr>
        <w:t xml:space="preserve">млн рублей 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или </w:t>
      </w:r>
      <w:r w:rsidRPr="00AF0C44">
        <w:rPr>
          <w:rFonts w:ascii="Times New Roman" w:eastAsia="Times New Roman" w:hAnsi="Times New Roman" w:cs="Times New Roman"/>
          <w:bCs/>
          <w:iCs/>
          <w:spacing w:val="-4"/>
        </w:rPr>
        <w:t>129,6</w:t>
      </w:r>
      <w:r w:rsidRPr="00AF0C44">
        <w:rPr>
          <w:rFonts w:ascii="Times New Roman" w:eastAsia="Times New Roman" w:hAnsi="Times New Roman" w:cs="Times New Roman"/>
          <w:spacing w:val="-4"/>
        </w:rPr>
        <w:t>% (в сопоставимых ценах) к январю - декабрю 2021 года.</w:t>
      </w:r>
    </w:p>
    <w:p w14:paraId="1C30133A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  <w:b/>
          <w:spacing w:val="-4"/>
        </w:rPr>
        <w:t>Объем работ, выполненных собственными силами по виду деятельности «Строительство»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 (с учетом объема работ, не наблюдаемых прямыми статистическими методами), в январе 2023 года составил </w:t>
      </w:r>
      <w:r w:rsidRPr="00AF0C44">
        <w:rPr>
          <w:rFonts w:ascii="Times New Roman" w:eastAsia="Times New Roman" w:hAnsi="Times New Roman" w:cs="Times New Roman"/>
          <w:iCs/>
        </w:rPr>
        <w:t xml:space="preserve">12389,1 </w:t>
      </w:r>
      <w:r w:rsidRPr="00AF0C44">
        <w:rPr>
          <w:rFonts w:ascii="Times New Roman" w:eastAsia="Times New Roman" w:hAnsi="Times New Roman" w:cs="Times New Roman"/>
          <w:spacing w:val="-4"/>
        </w:rPr>
        <w:t>млн рублей и увеличился по сравнению с январем 2022 года в сопоставимых ценах в 1,8 раза.</w:t>
      </w:r>
    </w:p>
    <w:p w14:paraId="7B5E4792" w14:textId="6019E209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</w:rPr>
        <w:t xml:space="preserve">В январе 2023 г. было </w:t>
      </w:r>
      <w:r w:rsidRPr="00AF0C44">
        <w:rPr>
          <w:rFonts w:ascii="Times New Roman" w:eastAsia="Times New Roman" w:hAnsi="Times New Roman" w:cs="Times New Roman"/>
          <w:b/>
        </w:rPr>
        <w:t xml:space="preserve">введено </w:t>
      </w:r>
      <w:r w:rsidRPr="00AF0C44">
        <w:rPr>
          <w:rFonts w:ascii="Times New Roman" w:eastAsia="Times New Roman" w:hAnsi="Times New Roman" w:cs="Times New Roman"/>
        </w:rPr>
        <w:t>212 жилых домов общей площадью 54,2 тыс.</w:t>
      </w:r>
      <w:r>
        <w:rPr>
          <w:rFonts w:ascii="Times New Roman" w:eastAsia="Times New Roman" w:hAnsi="Times New Roman" w:cs="Times New Roman"/>
        </w:rPr>
        <w:t xml:space="preserve"> </w:t>
      </w:r>
      <w:r w:rsidRPr="00AF0C44">
        <w:rPr>
          <w:rFonts w:ascii="Times New Roman" w:eastAsia="Times New Roman" w:hAnsi="Times New Roman" w:cs="Times New Roman"/>
        </w:rPr>
        <w:t xml:space="preserve">кв. метров, что в 2,8 раза больше, чем в январе 2022 года. Населением построено 194 индивидуальных жилых дома общей площадью 15,9 тыс. кв. метров </w:t>
      </w:r>
      <w:r w:rsidRPr="00AF0C44">
        <w:rPr>
          <w:rFonts w:ascii="Times New Roman" w:eastAsia="Times New Roman" w:hAnsi="Times New Roman" w:cs="Times New Roman"/>
          <w:spacing w:val="-4"/>
        </w:rPr>
        <w:t>(29,4% от общего объема жилья, введенного в январе 2023 года)</w:t>
      </w:r>
      <w:r w:rsidRPr="00AF0C44">
        <w:rPr>
          <w:rFonts w:ascii="Times New Roman" w:eastAsia="Times New Roman" w:hAnsi="Times New Roman" w:cs="Times New Roman"/>
        </w:rPr>
        <w:t>, на 18,0% ниже объема жилья, введенного в соответствующем периоде 2022 года.</w:t>
      </w:r>
    </w:p>
    <w:p w14:paraId="6AECB262" w14:textId="77777777" w:rsidR="00AF0C44" w:rsidRPr="00AF0C44" w:rsidRDefault="00AF0C44" w:rsidP="00AF0C44">
      <w:pPr>
        <w:keepNext/>
        <w:widowControl w:val="0"/>
        <w:spacing w:before="360"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val="x-none" w:eastAsia="x-none"/>
        </w:rPr>
      </w:pPr>
      <w:r w:rsidRPr="00AF0C44">
        <w:rPr>
          <w:rFonts w:ascii="Times New Roman" w:eastAsia="Times New Roman" w:hAnsi="Times New Roman" w:cs="Times New Roman"/>
          <w:b/>
          <w:iCs/>
          <w:lang w:val="x-none" w:eastAsia="x-none"/>
        </w:rPr>
        <w:t>ТРАНСПОРТ</w:t>
      </w:r>
    </w:p>
    <w:p w14:paraId="15844DAB" w14:textId="77777777" w:rsidR="00AF0C44" w:rsidRPr="00AF0C44" w:rsidRDefault="00AF0C44" w:rsidP="00AF0C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AF0C44">
        <w:rPr>
          <w:rFonts w:ascii="Times New Roman" w:eastAsia="Times New Roman" w:hAnsi="Times New Roman" w:cs="Times New Roman"/>
          <w:bCs/>
        </w:rPr>
        <w:t xml:space="preserve">За январь 2023 года </w:t>
      </w:r>
      <w:r w:rsidRPr="00AF0C44">
        <w:rPr>
          <w:rFonts w:ascii="Times New Roman" w:eastAsia="Times New Roman" w:hAnsi="Times New Roman" w:cs="Times New Roman"/>
          <w:b/>
          <w:bCs/>
        </w:rPr>
        <w:t>грузооборот автомобильного транспорта</w:t>
      </w:r>
      <w:r w:rsidRPr="00AF0C44">
        <w:rPr>
          <w:rFonts w:ascii="Times New Roman" w:eastAsia="Times New Roman" w:hAnsi="Times New Roman" w:cs="Times New Roman"/>
          <w:bCs/>
        </w:rPr>
        <w:t xml:space="preserve"> организаций всех видов экономической деятельности, не относящихся к субъектам малого предпринимательства, составил 36,6 млн тонно-километров (на 9,9% меньше, чем в январе 2022 года). </w:t>
      </w:r>
    </w:p>
    <w:p w14:paraId="0FA45A89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F0C44">
        <w:rPr>
          <w:rFonts w:ascii="Times New Roman" w:eastAsia="Times New Roman" w:hAnsi="Times New Roman" w:cs="Times New Roman"/>
          <w:b/>
          <w:bCs/>
        </w:rPr>
        <w:t>Пассажирооборот</w:t>
      </w:r>
      <w:r w:rsidRPr="00AF0C44">
        <w:rPr>
          <w:rFonts w:ascii="Times New Roman" w:eastAsia="Times New Roman" w:hAnsi="Times New Roman" w:cs="Times New Roman"/>
        </w:rPr>
        <w:t xml:space="preserve"> автомобильного транспорта в январе 2023 года составил </w:t>
      </w:r>
      <w:r w:rsidRPr="00AF0C44">
        <w:rPr>
          <w:rFonts w:ascii="Times New Roman" w:eastAsia="Times New Roman" w:hAnsi="Times New Roman" w:cs="Times New Roman"/>
          <w:bCs/>
        </w:rPr>
        <w:t xml:space="preserve">19,2 </w:t>
      </w:r>
      <w:r w:rsidRPr="00AF0C44">
        <w:rPr>
          <w:rFonts w:ascii="Times New Roman" w:eastAsia="Times New Roman" w:hAnsi="Times New Roman" w:cs="Times New Roman"/>
        </w:rPr>
        <w:t>млн</w:t>
      </w:r>
      <w:r w:rsidRPr="00AF0C44">
        <w:rPr>
          <w:rFonts w:ascii="Times New Roman" w:eastAsia="Times New Roman" w:hAnsi="Times New Roman" w:cs="Times New Roman"/>
          <w:b/>
          <w:bCs/>
        </w:rPr>
        <w:t> </w:t>
      </w:r>
      <w:r w:rsidRPr="00AF0C44">
        <w:rPr>
          <w:rFonts w:ascii="Times New Roman" w:eastAsia="Times New Roman" w:hAnsi="Times New Roman" w:cs="Times New Roman"/>
        </w:rPr>
        <w:t>пассажиро-километров (на 40,6% больше, чем в январе 2022 года).</w:t>
      </w:r>
    </w:p>
    <w:p w14:paraId="2F320333" w14:textId="77777777" w:rsidR="00AF0C44" w:rsidRPr="00AF0C44" w:rsidRDefault="00AF0C44" w:rsidP="00AF0C44">
      <w:pPr>
        <w:keepNext/>
        <w:widowControl w:val="0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AF0C44">
        <w:rPr>
          <w:rFonts w:ascii="Times New Roman" w:eastAsia="Times New Roman" w:hAnsi="Times New Roman" w:cs="Times New Roman"/>
          <w:b/>
          <w:bCs/>
          <w:lang w:val="x-none" w:eastAsia="x-none"/>
        </w:rPr>
        <w:t>РЫНКИ ТОВАРОВ И УСЛУГ</w:t>
      </w:r>
    </w:p>
    <w:p w14:paraId="2CB195AB" w14:textId="77777777" w:rsidR="00AF0C44" w:rsidRPr="00AF0C44" w:rsidRDefault="00AF0C44" w:rsidP="00AF0C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F0C44">
        <w:rPr>
          <w:rFonts w:ascii="Times New Roman" w:eastAsia="Times New Roman" w:hAnsi="Times New Roman" w:cs="Times New Roman"/>
          <w:bCs/>
        </w:rPr>
        <w:t xml:space="preserve">В январе 2023 года </w:t>
      </w:r>
      <w:r w:rsidRPr="00AF0C44">
        <w:rPr>
          <w:rFonts w:ascii="Times New Roman" w:eastAsia="Times New Roman" w:hAnsi="Times New Roman" w:cs="Times New Roman"/>
          <w:b/>
          <w:bCs/>
        </w:rPr>
        <w:t>оборот розничной торговли</w:t>
      </w:r>
      <w:r w:rsidRPr="00AF0C44">
        <w:rPr>
          <w:rFonts w:ascii="Times New Roman" w:eastAsia="Times New Roman" w:hAnsi="Times New Roman" w:cs="Times New Roman"/>
          <w:bCs/>
        </w:rPr>
        <w:t xml:space="preserve"> составил 22941,4 млн рублей, что в сопоставимых ценах на 1,2% выше, чем в январе 2022 года. В расчете на душу населения розничная торговля товаров составила 23123,7 рубля.</w:t>
      </w:r>
    </w:p>
    <w:p w14:paraId="33C7884E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  <w:b/>
          <w:bCs/>
        </w:rPr>
        <w:t xml:space="preserve">Оборот общественного питания </w:t>
      </w:r>
      <w:r w:rsidRPr="00AF0C44">
        <w:rPr>
          <w:rFonts w:ascii="Times New Roman" w:eastAsia="Times New Roman" w:hAnsi="Times New Roman" w:cs="Times New Roman"/>
        </w:rPr>
        <w:t xml:space="preserve">(оборот ресторанов, баров, кафе, столовых при предприятиях и учреждениях, а также организаций, осуществляющих поставку продукции общественного питания) </w:t>
      </w:r>
      <w:r w:rsidRPr="00AF0C44">
        <w:rPr>
          <w:rFonts w:ascii="Times New Roman" w:eastAsia="Times New Roman" w:hAnsi="Times New Roman" w:cs="Times New Roman"/>
          <w:bCs/>
        </w:rPr>
        <w:t xml:space="preserve">составил </w:t>
      </w:r>
      <w:r w:rsidRPr="00AF0C44">
        <w:rPr>
          <w:rFonts w:ascii="Times New Roman" w:eastAsia="Times New Roman" w:hAnsi="Times New Roman" w:cs="Times New Roman"/>
        </w:rPr>
        <w:t xml:space="preserve">2193,2 </w:t>
      </w:r>
      <w:r w:rsidRPr="00AF0C44">
        <w:rPr>
          <w:rFonts w:ascii="Times New Roman" w:eastAsia="Times New Roman" w:hAnsi="Times New Roman" w:cs="Times New Roman"/>
          <w:bCs/>
        </w:rPr>
        <w:t xml:space="preserve">млн рублей, что в сопоставимых ценах на 0,3% выше, чем в январе 2022 года. </w:t>
      </w:r>
    </w:p>
    <w:p w14:paraId="08C4E13F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</w:rPr>
        <w:t>Населению республики было оказано</w:t>
      </w:r>
      <w:r w:rsidRPr="00AF0C44">
        <w:rPr>
          <w:rFonts w:ascii="Times New Roman" w:eastAsia="Times New Roman" w:hAnsi="Times New Roman" w:cs="Times New Roman"/>
          <w:b/>
          <w:bCs/>
        </w:rPr>
        <w:t xml:space="preserve"> платных услуг</w:t>
      </w:r>
      <w:r w:rsidRPr="00AF0C44">
        <w:rPr>
          <w:rFonts w:ascii="Times New Roman" w:eastAsia="Times New Roman" w:hAnsi="Times New Roman" w:cs="Times New Roman"/>
        </w:rPr>
        <w:t xml:space="preserve"> на сумму 7524,8 млн рублей, </w:t>
      </w:r>
      <w:r w:rsidRPr="00AF0C44">
        <w:rPr>
          <w:rFonts w:ascii="Times New Roman" w:eastAsia="Times New Roman" w:hAnsi="Times New Roman" w:cs="Times New Roman"/>
          <w:spacing w:val="-4"/>
        </w:rPr>
        <w:t>что в сопоставимых ценах на 0,8% ниже, чем в январе 2022 года.</w:t>
      </w:r>
      <w:r w:rsidRPr="00AF0C44">
        <w:rPr>
          <w:rFonts w:ascii="Times New Roman" w:eastAsia="Times New Roman" w:hAnsi="Times New Roman" w:cs="Times New Roman"/>
        </w:rPr>
        <w:t xml:space="preserve"> Наибольшее снижение наблюдалось по видам услуг: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 транспортные услуги - на 5,7% (доля 25,6%), бытовые - на 12,5% (доля 9,6%).</w:t>
      </w:r>
    </w:p>
    <w:p w14:paraId="0401D740" w14:textId="77777777" w:rsidR="00AF0C44" w:rsidRPr="00AF0C44" w:rsidRDefault="00AF0C44" w:rsidP="00AF0C44">
      <w:pPr>
        <w:tabs>
          <w:tab w:val="center" w:pos="4958"/>
          <w:tab w:val="left" w:pos="7248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F0C44">
        <w:rPr>
          <w:rFonts w:ascii="Times New Roman" w:eastAsia="Times New Roman" w:hAnsi="Times New Roman" w:cs="Times New Roman"/>
          <w:b/>
          <w:bCs/>
        </w:rPr>
        <w:t>ЦЕНЫ</w:t>
      </w:r>
    </w:p>
    <w:p w14:paraId="55AB6FEA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highlight w:val="yellow"/>
        </w:rPr>
      </w:pPr>
      <w:r w:rsidRPr="00AF0C44">
        <w:rPr>
          <w:rFonts w:ascii="Times New Roman" w:eastAsia="Times New Roman" w:hAnsi="Times New Roman" w:cs="Times New Roman"/>
          <w:spacing w:val="-4"/>
        </w:rPr>
        <w:t xml:space="preserve">В январе 2023 года к предыдущему месяцу отмечен рост цен </w:t>
      </w:r>
      <w:r w:rsidRPr="00AF0C44">
        <w:rPr>
          <w:rFonts w:ascii="Times New Roman" w:eastAsia="Times New Roman" w:hAnsi="Times New Roman" w:cs="Times New Roman"/>
        </w:rPr>
        <w:t>во всех секторах экономики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. </w:t>
      </w:r>
    </w:p>
    <w:p w14:paraId="2CF150A8" w14:textId="1E656C33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  <w:b/>
          <w:spacing w:val="-4"/>
        </w:rPr>
        <w:t xml:space="preserve">Индекс потребительских цен на товары и услуги </w:t>
      </w:r>
      <w:r w:rsidRPr="00AF0C44">
        <w:rPr>
          <w:rFonts w:ascii="Times New Roman" w:eastAsia="Times New Roman" w:hAnsi="Times New Roman" w:cs="Times New Roman"/>
          <w:spacing w:val="-4"/>
        </w:rPr>
        <w:t>в январе 2023 года по сравнению с предыдущим месяцем составил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100,9%, в том числе на продовольственные товары – 100,9%, непродовольственные товары – 101,0%, услуги – 101,0%. </w:t>
      </w:r>
    </w:p>
    <w:p w14:paraId="40AFFF0B" w14:textId="77777777" w:rsidR="00AF0C44" w:rsidRPr="00AF0C44" w:rsidRDefault="00AF0C44" w:rsidP="00AF0C44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  <w:b/>
          <w:bCs/>
          <w:spacing w:val="-4"/>
        </w:rPr>
        <w:t xml:space="preserve">Стоимость условного (минимального) набора продуктов </w:t>
      </w:r>
      <w:r w:rsidRPr="00AF0C44">
        <w:rPr>
          <w:rFonts w:ascii="Times New Roman" w:eastAsia="Times New Roman" w:hAnsi="Times New Roman" w:cs="Times New Roman"/>
          <w:b/>
          <w:spacing w:val="-4"/>
        </w:rPr>
        <w:t>питания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 в расчете на месяц в конце января 2023 года составила 8690,5 </w:t>
      </w:r>
      <w:r w:rsidRPr="00AF0C44">
        <w:rPr>
          <w:rFonts w:ascii="Times New Roman" w:eastAsia="Times New Roman" w:hAnsi="Times New Roman" w:cs="Times New Roman"/>
          <w:bCs/>
          <w:spacing w:val="-4"/>
        </w:rPr>
        <w:t xml:space="preserve">рубля </w:t>
      </w:r>
      <w:r w:rsidRPr="00AF0C44">
        <w:rPr>
          <w:rFonts w:ascii="Times New Roman" w:eastAsia="Times New Roman" w:hAnsi="Times New Roman" w:cs="Times New Roman"/>
          <w:spacing w:val="-4"/>
        </w:rPr>
        <w:t>и по сравнению с предыдущим месяцем увеличилась на 0,6%.</w:t>
      </w:r>
    </w:p>
    <w:p w14:paraId="3AD823CF" w14:textId="77777777" w:rsidR="00AF0C44" w:rsidRPr="00AF0C44" w:rsidRDefault="00AF0C44" w:rsidP="00AF0C44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F0C44">
        <w:rPr>
          <w:rFonts w:ascii="Times New Roman" w:eastAsia="Times New Roman" w:hAnsi="Times New Roman" w:cs="Times New Roman"/>
          <w:b/>
        </w:rPr>
        <w:t>ФИНАНСЫ ПРЕДПРИЯТИЙ</w:t>
      </w:r>
    </w:p>
    <w:p w14:paraId="10E29BBC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В январе-декабре 2022 года, по оперативным данным, </w:t>
      </w: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>сальдированный финансовый результат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(прибыль минус убыток) организаций составил 327292,5 млн рублей, или 91,3% к январю-декабрю 2021 года. </w:t>
      </w:r>
    </w:p>
    <w:p w14:paraId="607D4579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</w:rPr>
      </w:pPr>
      <w:r w:rsidRPr="00AF0C44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Прибыль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>получили 225 организаций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F0C44">
        <w:rPr>
          <w:rFonts w:ascii="Times New Roman" w:eastAsia="Times New Roman" w:hAnsi="Times New Roman" w:cs="Times New Roman"/>
        </w:rPr>
        <w:t xml:space="preserve">(65,6% от общего числа отчитавшихся организаций)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в размере 350311,2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>млн рублей,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что по сравнению с январем-декабрем 2021 года меньше на 5,9%. </w:t>
      </w: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>Убыток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lastRenderedPageBreak/>
        <w:t xml:space="preserve">получили 118 организаций </w:t>
      </w:r>
      <w:r w:rsidRPr="00AF0C44">
        <w:rPr>
          <w:rFonts w:ascii="Times New Roman" w:eastAsia="Times New Roman" w:hAnsi="Times New Roman" w:cs="Times New Roman"/>
        </w:rPr>
        <w:t xml:space="preserve">(34,4 % от общего числа отчитывающихся организаций)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на сумму 23018,7 млн рублей, что на 64,2% больше уровня января-декабря 2021 года. </w:t>
      </w:r>
    </w:p>
    <w:p w14:paraId="40DF2C6B" w14:textId="77777777" w:rsidR="00AF0C44" w:rsidRPr="00AF0C44" w:rsidRDefault="00AF0C44" w:rsidP="00AF0C44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На конец декабря 2022 года по сравнению с данными на конец ноября 2022 года: </w:t>
      </w:r>
      <w:r w:rsidRPr="00AF0C44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уммарная задолженность по обязательствам</w:t>
      </w: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организаций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составила 1037,3 млрд рублей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и увеличилась на 5,0%,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из нее просроченная – 10,5 млрд рублей (1,0% от общей суммы задолженности) и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на 2,2%; </w:t>
      </w: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>к</w:t>
      </w:r>
      <w:r w:rsidRPr="00AF0C44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едиторская задолженность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составила 266,6 млрд рублей и увеличилась на 10,9%, из нее просроченная – 10,2 млрд рублей (3,8% от общей суммы кредиторской задолженности) и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на 2,3%; </w:t>
      </w:r>
      <w:r w:rsidRPr="00AF0C44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задолженность по полученным кредитам банков и займам организаций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составила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>770,7 млрд рублей и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увеличилась на 3,1%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, из нее просроченные долги – 0,4 млрд рублей (0,05% от общего объема задолженности по полученным кредитам банков и займам организаций) и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на 0,1%; </w:t>
      </w:r>
      <w:r w:rsidRPr="00AF0C44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дебиторская задолженность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 составила 337,3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млрд рублей и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на 3,9%, из нее просроченная – 14,5 млрд  рублей (4,3% от общего объема дебиторской задолженности) и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уменьшилась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на 13,8%. </w:t>
      </w:r>
    </w:p>
    <w:p w14:paraId="4CB7C935" w14:textId="77777777" w:rsidR="00AF0C44" w:rsidRPr="00AF0C44" w:rsidRDefault="00AF0C44" w:rsidP="00AF0C44">
      <w:pPr>
        <w:widowControl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x-none" w:eastAsia="x-none"/>
        </w:rPr>
      </w:pPr>
      <w:r w:rsidRPr="00AF0C44">
        <w:rPr>
          <w:rFonts w:ascii="Times New Roman" w:eastAsia="Times New Roman" w:hAnsi="Times New Roman" w:cs="Times New Roman"/>
          <w:b/>
          <w:color w:val="000000"/>
          <w:lang w:val="x-none" w:eastAsia="x-none"/>
        </w:rPr>
        <w:t>ДЕНЕЖНО-КРЕДИТНАЯ СИСТЕМА</w:t>
      </w:r>
    </w:p>
    <w:p w14:paraId="41AEC2E8" w14:textId="77777777" w:rsidR="00AF0C44" w:rsidRPr="00AF0C44" w:rsidRDefault="00AF0C44" w:rsidP="00AF0C44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</w:rPr>
        <w:t>(по данным официального сайта Центрального Банка Российской Федерации)</w:t>
      </w:r>
    </w:p>
    <w:p w14:paraId="68781126" w14:textId="77777777" w:rsidR="00AF0C44" w:rsidRPr="00AF0C44" w:rsidRDefault="00AF0C44" w:rsidP="00AF0C44">
      <w:pPr>
        <w:tabs>
          <w:tab w:val="left" w:pos="2835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</w:rPr>
        <w:t xml:space="preserve">По состоянию на 1 января 2023 года в республике осуществляли деятельность                                     1 самостоятельный коммерческий банк, 2 филиала </w:t>
      </w:r>
      <w:proofErr w:type="spellStart"/>
      <w:r w:rsidRPr="00AF0C44">
        <w:rPr>
          <w:rFonts w:ascii="Times New Roman" w:eastAsia="Times New Roman" w:hAnsi="Times New Roman" w:cs="Times New Roman"/>
        </w:rPr>
        <w:t>инорегиональных</w:t>
      </w:r>
      <w:proofErr w:type="spellEnd"/>
      <w:r w:rsidRPr="00AF0C44">
        <w:rPr>
          <w:rFonts w:ascii="Times New Roman" w:eastAsia="Times New Roman" w:hAnsi="Times New Roman" w:cs="Times New Roman"/>
        </w:rPr>
        <w:t xml:space="preserve"> коммерческих банков и Якутское отделение № 8603 ПАО «Сбербанк России». Уставный капитал кредитных организаций на 1 января 2023 года составил 3,2 млрд рублей. </w:t>
      </w:r>
    </w:p>
    <w:p w14:paraId="6136DAF6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  <w:b/>
        </w:rPr>
        <w:t xml:space="preserve">Объем депозитов и прочих привлеченных кредитными организациями средств организаций, физических лиц, индивидуальных предпринимателей и кредитных организаций </w:t>
      </w:r>
      <w:r w:rsidRPr="00AF0C44">
        <w:rPr>
          <w:rFonts w:ascii="Times New Roman" w:eastAsia="Times New Roman" w:hAnsi="Times New Roman" w:cs="Times New Roman"/>
        </w:rPr>
        <w:t>(в рублях и иностранной валюте) на 1 января 2023 года составил 267,0 млрд рублей, что на 11,8% больше объема на соответствующую дату предыдущего года.</w:t>
      </w:r>
    </w:p>
    <w:p w14:paraId="107AE863" w14:textId="77777777" w:rsidR="00AF0C44" w:rsidRPr="00AF0C44" w:rsidRDefault="00AF0C44" w:rsidP="00AF0C4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</w:rPr>
        <w:t xml:space="preserve">Общая сумма </w:t>
      </w:r>
      <w:r w:rsidRPr="00AF0C44">
        <w:rPr>
          <w:rFonts w:ascii="Times New Roman" w:eastAsia="Times New Roman" w:hAnsi="Times New Roman" w:cs="Times New Roman"/>
          <w:b/>
        </w:rPr>
        <w:t>кредитов, предоставленных организациям, индивидуальным предпринимателям и физическим лицам</w:t>
      </w:r>
      <w:r w:rsidRPr="00AF0C44">
        <w:rPr>
          <w:rFonts w:ascii="Times New Roman" w:eastAsia="Times New Roman" w:hAnsi="Times New Roman" w:cs="Times New Roman"/>
        </w:rPr>
        <w:t xml:space="preserve"> (в рублях и иностранной валюте), за январь-декабрь 2022 года составила 417,1 млрд рублей, в том числе организациям и индивидуальным предпринимателям – 252,2 млрд рублей (60,5% от общего объема предоставленных кредитов), физическим лицам – 164,8 млрд рублей (</w:t>
      </w:r>
      <w:r w:rsidRPr="00AF0C44">
        <w:rPr>
          <w:rFonts w:ascii="Times New Roman" w:eastAsia="Times New Roman" w:hAnsi="Times New Roman" w:cs="Times New Roman"/>
          <w:color w:val="000000"/>
        </w:rPr>
        <w:t>39,5</w:t>
      </w:r>
      <w:r w:rsidRPr="00AF0C44">
        <w:rPr>
          <w:rFonts w:ascii="Times New Roman" w:eastAsia="Times New Roman" w:hAnsi="Times New Roman" w:cs="Times New Roman"/>
        </w:rPr>
        <w:t xml:space="preserve">%). По сравнению с соответствующим периодом 2021 года объем предоставленных кредитов уменьшился на 22,5%, в том числе организациям и индивидуальным предпринимателям – на 29,9%, физическим лицам – на 7,6%. </w:t>
      </w:r>
    </w:p>
    <w:p w14:paraId="5631C959" w14:textId="77777777" w:rsidR="00AF0C44" w:rsidRPr="00AF0C44" w:rsidRDefault="00AF0C44" w:rsidP="00AF0C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  <w:b/>
        </w:rPr>
        <w:t xml:space="preserve">Задолженность по кредитам, предоставленным на покупку жилья </w:t>
      </w:r>
      <w:r w:rsidRPr="00AF0C44">
        <w:rPr>
          <w:rFonts w:ascii="Times New Roman" w:eastAsia="Times New Roman" w:hAnsi="Times New Roman" w:cs="Times New Roman"/>
        </w:rPr>
        <w:t>(остаток на счетах с учетом просроченной задолженности),</w:t>
      </w:r>
      <w:r w:rsidRPr="00AF0C44">
        <w:rPr>
          <w:rFonts w:ascii="Times New Roman" w:eastAsia="Times New Roman" w:hAnsi="Times New Roman" w:cs="Times New Roman"/>
          <w:b/>
        </w:rPr>
        <w:t xml:space="preserve"> </w:t>
      </w:r>
      <w:r w:rsidRPr="00AF0C44">
        <w:rPr>
          <w:rFonts w:ascii="Times New Roman" w:eastAsia="Times New Roman" w:hAnsi="Times New Roman" w:cs="Times New Roman"/>
        </w:rPr>
        <w:t>на 1 января 2023 года составила 181,6 млрд рублей, из них по ипотечным жилищным кредитам – 181,5 млрд рублей. По сравнению с 1 января 2022 года задолженность по кредитам на покупку жилья выросла на 24,5%, из них по ипотечным жилищным кредитам – также на 24,5%.</w:t>
      </w:r>
    </w:p>
    <w:p w14:paraId="4F063BB0" w14:textId="77777777" w:rsidR="00AF0C44" w:rsidRPr="00AF0C44" w:rsidRDefault="00AF0C44" w:rsidP="00AF0C44">
      <w:pPr>
        <w:widowControl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AF0C44">
        <w:rPr>
          <w:rFonts w:ascii="Times New Roman" w:eastAsia="Times New Roman" w:hAnsi="Times New Roman" w:cs="Times New Roman"/>
          <w:b/>
          <w:bCs/>
          <w:lang w:val="x-none" w:eastAsia="x-none"/>
        </w:rPr>
        <w:t>УРОВЕНЬ ЖИЗНИ НАСЕЛЕНИЯ</w:t>
      </w:r>
    </w:p>
    <w:p w14:paraId="3D2CBF68" w14:textId="77777777" w:rsidR="00AF0C44" w:rsidRPr="00AF0C44" w:rsidRDefault="00AF0C44" w:rsidP="00AF0C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  <w:color w:val="000000"/>
        </w:rPr>
        <w:t xml:space="preserve">По оценке, за январь-декабрь 2022 года, </w:t>
      </w:r>
      <w:r w:rsidRPr="00AF0C44">
        <w:rPr>
          <w:rFonts w:ascii="Times New Roman" w:eastAsia="Times New Roman" w:hAnsi="Times New Roman" w:cs="Times New Roman"/>
          <w:b/>
        </w:rPr>
        <w:t xml:space="preserve">среднедушевые </w:t>
      </w:r>
      <w:r w:rsidRPr="00AF0C44">
        <w:rPr>
          <w:rFonts w:ascii="Times New Roman" w:eastAsia="Times New Roman" w:hAnsi="Times New Roman" w:cs="Times New Roman"/>
          <w:b/>
          <w:bCs/>
        </w:rPr>
        <w:t xml:space="preserve">денежные доходы </w:t>
      </w:r>
      <w:r w:rsidRPr="00AF0C44">
        <w:rPr>
          <w:rFonts w:ascii="Times New Roman" w:eastAsia="Times New Roman" w:hAnsi="Times New Roman" w:cs="Times New Roman"/>
          <w:bCs/>
        </w:rPr>
        <w:t xml:space="preserve">составили 56918,9 рубля в месяц и увеличились по сравнению с январем-декабрем 2021 года на 13,0%. </w:t>
      </w:r>
      <w:r w:rsidRPr="00AF0C44">
        <w:rPr>
          <w:rFonts w:ascii="Times New Roman" w:eastAsia="Times New Roman" w:hAnsi="Times New Roman" w:cs="Times New Roman"/>
          <w:b/>
        </w:rPr>
        <w:t xml:space="preserve">Реальные располагаемые денежные доходы </w:t>
      </w:r>
      <w:r w:rsidRPr="00AF0C44">
        <w:rPr>
          <w:rFonts w:ascii="Times New Roman" w:eastAsia="Times New Roman" w:hAnsi="Times New Roman" w:cs="Times New Roman"/>
          <w:bCs/>
        </w:rPr>
        <w:t xml:space="preserve">(доходы за вычетом обязательных платежей и разнообразных взносов (из них около 54% составляет налог на доходы физических лиц, 33% - проценты, уплаченные населением за кредиты), скорректированные на индекс потребительских цен (тарифов) на товары и услуги населению), </w:t>
      </w:r>
      <w:r w:rsidRPr="00AF0C44">
        <w:rPr>
          <w:rFonts w:ascii="Times New Roman" w:eastAsia="Times New Roman" w:hAnsi="Times New Roman" w:cs="Times New Roman"/>
        </w:rPr>
        <w:t>выросли на 2,4%.</w:t>
      </w:r>
    </w:p>
    <w:p w14:paraId="78B7C4E8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F0C44">
        <w:rPr>
          <w:rFonts w:ascii="Times New Roman" w:eastAsia="Times New Roman" w:hAnsi="Times New Roman" w:cs="Times New Roman"/>
          <w:b/>
          <w:bCs/>
        </w:rPr>
        <w:t>Среднемесячная номинальная начисленная заработная плата одного работника</w:t>
      </w:r>
      <w:r w:rsidRPr="00AF0C44">
        <w:rPr>
          <w:rFonts w:ascii="Times New Roman" w:eastAsia="Times New Roman" w:hAnsi="Times New Roman" w:cs="Times New Roman"/>
        </w:rPr>
        <w:t xml:space="preserve"> в январе-декабре 2022 года по сравнению с январем-декабрем 2021 года повысилась на 13,3% и составила 95315,4 рубля. </w:t>
      </w:r>
      <w:r w:rsidRPr="00AF0C44">
        <w:rPr>
          <w:rFonts w:ascii="Times New Roman" w:eastAsia="Times New Roman" w:hAnsi="Times New Roman" w:cs="Times New Roman"/>
          <w:b/>
        </w:rPr>
        <w:t xml:space="preserve">Реальная начисленная заработная плата </w:t>
      </w:r>
      <w:r w:rsidRPr="00AF0C44">
        <w:rPr>
          <w:rFonts w:ascii="Times New Roman" w:eastAsia="Times New Roman" w:hAnsi="Times New Roman" w:cs="Times New Roman"/>
        </w:rPr>
        <w:t xml:space="preserve">по сравнению с январем-декабрем 2021 года выросла на 2,0% (темп роста номинальной заработной платы 113,3% при темпе роста цен </w:t>
      </w:r>
      <w:r w:rsidRPr="00AF0C44">
        <w:rPr>
          <w:rFonts w:ascii="Times New Roman" w:eastAsia="Times New Roman" w:hAnsi="Times New Roman" w:cs="Times New Roman"/>
          <w:color w:val="000000"/>
        </w:rPr>
        <w:t>111,1%).</w:t>
      </w:r>
    </w:p>
    <w:p w14:paraId="3D09E71A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Просроченная задолженность по заработной плате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(по кругу видов экономической деятельности, наблюдаемых в соответствии с Федеральным планом статистических работ), по состоянию на 1 февраля 2023 года составила 0,5 млн рублей. Просроченная задолженность сложилась перед 32 работниками в </w:t>
      </w:r>
      <w:r w:rsidRPr="00AF0C44">
        <w:rPr>
          <w:rFonts w:ascii="Times New Roman" w:eastAsia="Times New Roman" w:hAnsi="Times New Roman" w:cs="Times New Roman"/>
          <w:spacing w:val="-4"/>
        </w:rPr>
        <w:t>1 организации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. Задолженность из-за несвоевременного получения денежных средств из бюджетов всех уровней отсутствовала, 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вся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>задолженность по заработной плате образовалась из-за отсутствия у организации собственных средств. Просроченная задолженность по заработной плате</w:t>
      </w: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в расчете на одного работника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>, перед которым имеется задолженность, составила 16812 рублей.</w:t>
      </w:r>
    </w:p>
    <w:p w14:paraId="3FF39CCC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  <w:color w:val="000000"/>
          <w:spacing w:val="-4"/>
        </w:rPr>
        <w:lastRenderedPageBreak/>
        <w:t xml:space="preserve">По сравнению с предыдущим месяцем просроченная задолженность увеличилась на </w:t>
      </w:r>
      <w:r w:rsidRPr="00AF0C44">
        <w:rPr>
          <w:rFonts w:ascii="Times New Roman" w:eastAsia="Times New Roman" w:hAnsi="Times New Roman" w:cs="Times New Roman"/>
          <w:spacing w:val="-4"/>
        </w:rPr>
        <w:t>538 тыс. рублей за счет организации по производству пара и горячей воды (тепловой энергии) котельными.</w:t>
      </w:r>
    </w:p>
    <w:p w14:paraId="7FD31B77" w14:textId="77777777" w:rsidR="00AF0C44" w:rsidRPr="00AF0C44" w:rsidRDefault="00AF0C44" w:rsidP="00AF0C4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0C44">
        <w:rPr>
          <w:rFonts w:ascii="Times New Roman" w:eastAsia="Times New Roman" w:hAnsi="Times New Roman" w:cs="Times New Roman"/>
          <w:b/>
        </w:rPr>
        <w:t>ЗАНЯТОСТЬ И БЕЗРАБОТИЦА</w:t>
      </w:r>
    </w:p>
    <w:p w14:paraId="60D1B0DF" w14:textId="33F4A52A" w:rsidR="00AF0C44" w:rsidRPr="00AF0C44" w:rsidRDefault="00AF0C44" w:rsidP="00AF0C4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  <w:b/>
          <w:spacing w:val="-4"/>
        </w:rPr>
        <w:t>Численность рабочей силы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 в возрасте 15 лет и старше в ноябре 2022г. - январе 2023г. составила 508,7 тыс. человек (здесь и далее согласно методологическим указаниям Росстата численность является средней за период), в том числе занятых – 478,0 тыс. человек и безработных – 30,8 тыс. человек. По сравнению с соответствующим периодом предыдущего года численность занятых увеличилась на 2,8% (на 13,2 тыс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человек), число безработных снизилось на 14,7% (на 5,3 тыс. человек). </w:t>
      </w:r>
      <w:r w:rsidRPr="00AF0C44">
        <w:rPr>
          <w:rFonts w:ascii="Times New Roman" w:eastAsia="Times New Roman" w:hAnsi="Times New Roman" w:cs="Times New Roman"/>
          <w:b/>
          <w:spacing w:val="-4"/>
        </w:rPr>
        <w:t xml:space="preserve">Уровень безработицы </w:t>
      </w:r>
      <w:r w:rsidRPr="00AF0C44">
        <w:rPr>
          <w:rFonts w:ascii="Times New Roman" w:eastAsia="Times New Roman" w:hAnsi="Times New Roman" w:cs="Times New Roman"/>
          <w:spacing w:val="-4"/>
        </w:rPr>
        <w:t>в возрасте 15 лет и старше составил 6,1% (за ноябрь 2021г. - январь 2022г. – 7,2%).</w:t>
      </w:r>
    </w:p>
    <w:p w14:paraId="677B329A" w14:textId="77777777" w:rsidR="00AF0C44" w:rsidRPr="00AF0C44" w:rsidRDefault="00AF0C44" w:rsidP="00AF0C44">
      <w:pPr>
        <w:spacing w:before="120" w:after="0" w:line="240" w:lineRule="auto"/>
        <w:ind w:firstLine="720"/>
        <w:jc w:val="both"/>
        <w:rPr>
          <w:rFonts w:ascii="Times New Roman" w:eastAsia="Arial Unicode MS" w:hAnsi="Times New Roman" w:cs="Times New Roman"/>
        </w:rPr>
      </w:pPr>
      <w:r w:rsidRPr="00AF0C44">
        <w:rPr>
          <w:rFonts w:ascii="Times New Roman" w:eastAsia="Times New Roman" w:hAnsi="Times New Roman" w:cs="Times New Roman"/>
          <w:b/>
        </w:rPr>
        <w:t>Среднесписочная численность работников организаций</w:t>
      </w:r>
      <w:r w:rsidRPr="00AF0C44">
        <w:rPr>
          <w:rFonts w:ascii="Times New Roman" w:eastAsia="Times New Roman" w:hAnsi="Times New Roman" w:cs="Times New Roman"/>
        </w:rPr>
        <w:t xml:space="preserve"> (с учетом субъектов малого предпринимательства – юридических лиц) в январе-декабре 2022 года по сравнению с соответствующим периодом 2021 года увеличилась на 1,6% и составила 361863 чел</w:t>
      </w:r>
      <w:r w:rsidRPr="00AF0C44">
        <w:rPr>
          <w:rFonts w:ascii="Times New Roman" w:eastAsia="Arial Unicode MS" w:hAnsi="Times New Roman" w:cs="Times New Roman"/>
        </w:rPr>
        <w:t>овека.</w:t>
      </w:r>
    </w:p>
    <w:p w14:paraId="7C5124BE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  <w:b/>
          <w:spacing w:val="-4"/>
        </w:rPr>
        <w:t>Зарегистрированная безработица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. По данным Государственного комитета Республики Саха            (Якутия) по занятости населения, на конец января 2023 г. в органах службы занятости населения состояли на учете 6414 не занятых трудовой деятельностью граждан, из них 4751 человек имели статус </w:t>
      </w:r>
      <w:r w:rsidRPr="00AF0C44">
        <w:rPr>
          <w:rFonts w:ascii="Times New Roman" w:eastAsia="Times New Roman" w:hAnsi="Times New Roman" w:cs="Times New Roman"/>
          <w:b/>
          <w:i/>
          <w:spacing w:val="-4"/>
        </w:rPr>
        <w:t xml:space="preserve">безработного </w:t>
      </w:r>
      <w:r w:rsidRPr="00AF0C44">
        <w:rPr>
          <w:rFonts w:ascii="Times New Roman" w:eastAsia="Times New Roman" w:hAnsi="Times New Roman" w:cs="Times New Roman"/>
          <w:spacing w:val="-4"/>
        </w:rPr>
        <w:t>(по сравнению с соответствующим месяцем 2022 года меньше на 35,3%), в том числе 2867 человек получали пособие по безработице.</w:t>
      </w:r>
    </w:p>
    <w:p w14:paraId="4FFB9551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AF0C44">
        <w:rPr>
          <w:rFonts w:ascii="Times New Roman" w:eastAsia="Times New Roman" w:hAnsi="Times New Roman" w:cs="Times New Roman"/>
          <w:b/>
          <w:spacing w:val="-4"/>
        </w:rPr>
        <w:t>Уровень зарегистрированной безработицы</w:t>
      </w:r>
      <w:r w:rsidRPr="00AF0C44">
        <w:rPr>
          <w:rFonts w:ascii="Times New Roman" w:eastAsia="Times New Roman" w:hAnsi="Times New Roman" w:cs="Times New Roman"/>
          <w:spacing w:val="-4"/>
        </w:rPr>
        <w:t xml:space="preserve"> на конец января 2023 года составил 1,0%,</w:t>
      </w:r>
      <w:r w:rsidRPr="00AF0C44">
        <w:rPr>
          <w:rFonts w:ascii="Times New Roman" w:eastAsia="Times New Roman" w:hAnsi="Times New Roman" w:cs="Times New Roman"/>
          <w:spacing w:val="-4"/>
        </w:rPr>
        <w:br/>
        <w:t>что ниже соответствующего месяца предыдущего года (1,5%).</w:t>
      </w:r>
    </w:p>
    <w:p w14:paraId="019C2DDB" w14:textId="77777777" w:rsidR="00AF0C44" w:rsidRPr="00AF0C44" w:rsidRDefault="00AF0C44" w:rsidP="00AF0C44">
      <w:pPr>
        <w:spacing w:before="360"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AF0C44">
        <w:rPr>
          <w:rFonts w:ascii="Times New Roman" w:eastAsia="Times New Roman" w:hAnsi="Times New Roman" w:cs="Times New Roman"/>
          <w:b/>
          <w:bCs/>
          <w:lang w:val="x-none" w:eastAsia="x-none"/>
        </w:rPr>
        <w:t>ДЕМОГРАФИЧЕСКАЯ СИТУАЦИЯ</w:t>
      </w:r>
    </w:p>
    <w:p w14:paraId="5F97CD79" w14:textId="30A18F82" w:rsidR="00AF0C44" w:rsidRPr="00AF0C44" w:rsidRDefault="00AF0C44" w:rsidP="00AF0C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  <w:i/>
        </w:rPr>
        <w:t>По предварительной оценке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Pr="00AF0C44">
        <w:rPr>
          <w:rFonts w:ascii="Times New Roman" w:eastAsia="Times New Roman" w:hAnsi="Times New Roman" w:cs="Times New Roman"/>
          <w:i/>
        </w:rPr>
        <w:t>(с учетом итогов Всероссийской переписи населения 2020 года)</w:t>
      </w:r>
      <w:r w:rsidRPr="00AF0C44">
        <w:rPr>
          <w:rFonts w:ascii="Times New Roman" w:eastAsia="Times New Roman" w:hAnsi="Times New Roman" w:cs="Times New Roman"/>
        </w:rPr>
        <w:t xml:space="preserve">, </w:t>
      </w:r>
      <w:r w:rsidRPr="00AF0C44">
        <w:rPr>
          <w:rFonts w:ascii="Times New Roman" w:eastAsia="Times New Roman" w:hAnsi="Times New Roman" w:cs="Times New Roman"/>
          <w:b/>
        </w:rPr>
        <w:t xml:space="preserve">численность постоянного населения </w:t>
      </w:r>
      <w:r w:rsidRPr="00AF0C44">
        <w:rPr>
          <w:rFonts w:ascii="Times New Roman" w:eastAsia="Times New Roman" w:hAnsi="Times New Roman" w:cs="Times New Roman"/>
        </w:rPr>
        <w:t xml:space="preserve">на 1 января 2023 года составила 996243 человека, в том числе городского – </w:t>
      </w:r>
      <w:r w:rsidRPr="00AF0C44">
        <w:rPr>
          <w:rFonts w:ascii="Times New Roman" w:eastAsia="Times New Roman" w:hAnsi="Times New Roman" w:cs="Times New Roman"/>
          <w:bCs/>
        </w:rPr>
        <w:t>668840</w:t>
      </w:r>
      <w:r w:rsidRPr="00AF0C44">
        <w:rPr>
          <w:rFonts w:ascii="Times New Roman" w:eastAsia="Times New Roman" w:hAnsi="Times New Roman" w:cs="Times New Roman"/>
        </w:rPr>
        <w:t xml:space="preserve">, сельского – </w:t>
      </w:r>
      <w:r w:rsidRPr="00AF0C44">
        <w:rPr>
          <w:rFonts w:ascii="Times New Roman" w:eastAsia="Times New Roman" w:hAnsi="Times New Roman" w:cs="Times New Roman"/>
          <w:bCs/>
        </w:rPr>
        <w:t>327403</w:t>
      </w:r>
      <w:r w:rsidRPr="00AF0C44">
        <w:rPr>
          <w:rFonts w:ascii="Times New Roman" w:eastAsia="Times New Roman" w:hAnsi="Times New Roman" w:cs="Times New Roman"/>
        </w:rPr>
        <w:t xml:space="preserve">. По сравнению с предыдущим годом численность населения снизилась на 1590 человек, или на 0,2%, городского - увеличилась на 415 человек или 0,1%, сельского - уменьшилась на 2005 человек или 0,6%. </w:t>
      </w:r>
    </w:p>
    <w:p w14:paraId="5DB28D86" w14:textId="77777777" w:rsidR="00AF0C44" w:rsidRPr="00AF0C44" w:rsidRDefault="00AF0C44" w:rsidP="00AF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>В январе-декабре 2022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года по сравнению с соответствующим периодом 2021 года в целом по республике: </w:t>
      </w:r>
    </w:p>
    <w:p w14:paraId="25EC2892" w14:textId="790E3203" w:rsidR="00AF0C44" w:rsidRPr="00AF0C44" w:rsidRDefault="00AF0C44" w:rsidP="00AF0C44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</w:rPr>
      </w:pP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- число </w:t>
      </w: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>родившихся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– 11824 человека (меньше на 485 человек, или на 3,9%), ч</w:t>
      </w:r>
      <w:r w:rsidRPr="00AF0C44">
        <w:rPr>
          <w:rFonts w:ascii="Times New Roman" w:eastAsia="Times New Roman" w:hAnsi="Times New Roman" w:cs="Times New Roman"/>
          <w:bCs/>
          <w:color w:val="000000"/>
          <w:spacing w:val="-4"/>
        </w:rPr>
        <w:t xml:space="preserve">исло </w:t>
      </w:r>
      <w:r w:rsidRPr="00AF0C44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умерших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>–  8319 человек (меньше на 2281 человека, или на 21,5%), число родившихся превысило число умерших в 1,4 раз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>(в январе-декабре 2021г. – в 1,2 раза);</w:t>
      </w:r>
    </w:p>
    <w:p w14:paraId="6FDD292D" w14:textId="77777777" w:rsidR="00AF0C44" w:rsidRPr="00AF0C44" w:rsidRDefault="00AF0C44" w:rsidP="00AF0C44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</w:rPr>
      </w:pP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 w:rsidRPr="00AF0C44">
        <w:rPr>
          <w:rFonts w:ascii="Times New Roman" w:eastAsia="Times New Roman" w:hAnsi="Times New Roman" w:cs="Times New Roman"/>
          <w:b/>
          <w:color w:val="000000"/>
          <w:spacing w:val="-4"/>
        </w:rPr>
        <w:t>естественный прирост</w:t>
      </w: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 населения – 3505 человек (больше на 1796 человек или в 2,1 раза);</w:t>
      </w:r>
    </w:p>
    <w:p w14:paraId="12818FC6" w14:textId="410B2FCA" w:rsidR="00AF0C44" w:rsidRPr="00AF0C44" w:rsidRDefault="00AF0C44" w:rsidP="00AF0C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F0C44">
        <w:rPr>
          <w:rFonts w:ascii="Times New Roman" w:eastAsia="Times New Roman" w:hAnsi="Times New Roman" w:cs="Times New Roman"/>
          <w:color w:val="000000"/>
          <w:spacing w:val="-4"/>
        </w:rPr>
        <w:t xml:space="preserve">- миграционная ситуация характеризовалась </w:t>
      </w:r>
      <w:r w:rsidRPr="00AF0C44">
        <w:rPr>
          <w:rFonts w:ascii="Times New Roman" w:eastAsia="Times New Roman" w:hAnsi="Times New Roman" w:cs="Times New Roman"/>
          <w:szCs w:val="24"/>
        </w:rPr>
        <w:t>сменой миграционного прироста 8507 человек на миграционную убыль 3966 человек в результате уменьшения числа прибывших (на 2218 человек) и увеличения числа выбывших (на 10255).</w:t>
      </w:r>
    </w:p>
    <w:p w14:paraId="0700B184" w14:textId="77777777" w:rsidR="007C4C20" w:rsidRPr="007C4C20" w:rsidRDefault="007C4C20" w:rsidP="007C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0A6DB03" w14:textId="77777777" w:rsidR="007C4C20" w:rsidRPr="007C4C20" w:rsidRDefault="007C4C20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95AA72" w14:textId="77777777" w:rsidR="00C56FF5" w:rsidRPr="005B685B" w:rsidRDefault="00C56FF5" w:rsidP="00C56F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C56FF5" w:rsidRPr="008F3F2E" w14:paraId="0F6B3691" w14:textId="77777777" w:rsidTr="00D1624A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4E2EB5EC" w14:textId="77777777" w:rsidR="00C56FF5" w:rsidRPr="008D5CAB" w:rsidRDefault="00C56FF5" w:rsidP="00D1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710607EE" w14:textId="4C096291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190AF4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607E9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2A443F" w14:textId="77777777" w:rsidR="00C56FF5" w:rsidRPr="008F3F2E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88ED1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8" w:type="pct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329"/>
        <w:gridCol w:w="2329"/>
        <w:gridCol w:w="2330"/>
      </w:tblGrid>
      <w:tr w:rsidR="00C56FF5" w:rsidRPr="008F3F2E" w14:paraId="62E7C321" w14:textId="77777777" w:rsidTr="00D1624A">
        <w:trPr>
          <w:jc w:val="center"/>
        </w:trPr>
        <w:tc>
          <w:tcPr>
            <w:tcW w:w="1187" w:type="pct"/>
          </w:tcPr>
          <w:p w14:paraId="6DFD75A2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76421CA" wp14:editId="177106C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AA9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421BE5B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4349269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1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sakha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gks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6859C7F7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E6D5D" wp14:editId="38567DE6">
                  <wp:extent cx="621665" cy="621665"/>
                  <wp:effectExtent l="0" t="0" r="0" b="0"/>
                  <wp:docPr id="13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9448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16A66A7A" w14:textId="27779DFA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94F7ABA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28B6B8" wp14:editId="59F6ACB3">
                  <wp:extent cx="658495" cy="658495"/>
                  <wp:effectExtent l="0" t="0" r="0" b="0"/>
                  <wp:docPr id="14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3F21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030AF888" w14:textId="33DD1F32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56ED384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4C3288" wp14:editId="713B6DA2">
                  <wp:extent cx="667385" cy="667385"/>
                  <wp:effectExtent l="0" t="0" r="0" b="0"/>
                  <wp:docPr id="15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4981E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109C9AB5" w14:textId="6F35D8CE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035BDB9" w14:textId="77777777" w:rsidR="00C56FF5" w:rsidRPr="000D63F7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C624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6FF5" w:rsidSect="0094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D0FF" w14:textId="77777777" w:rsidR="00090D07" w:rsidRDefault="00090D07" w:rsidP="005625A2">
      <w:pPr>
        <w:spacing w:after="0" w:line="240" w:lineRule="auto"/>
      </w:pPr>
      <w:r>
        <w:separator/>
      </w:r>
    </w:p>
  </w:endnote>
  <w:endnote w:type="continuationSeparator" w:id="0">
    <w:p w14:paraId="05E41F0A" w14:textId="77777777" w:rsidR="00090D07" w:rsidRDefault="00090D07" w:rsidP="0056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EEB2" w14:textId="77777777" w:rsidR="00090D07" w:rsidRDefault="00090D07" w:rsidP="005625A2">
      <w:pPr>
        <w:spacing w:after="0" w:line="240" w:lineRule="auto"/>
      </w:pPr>
      <w:r>
        <w:separator/>
      </w:r>
    </w:p>
  </w:footnote>
  <w:footnote w:type="continuationSeparator" w:id="0">
    <w:p w14:paraId="32FFE03A" w14:textId="77777777" w:rsidR="00090D07" w:rsidRDefault="00090D07" w:rsidP="0056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0C9D"/>
    <w:multiLevelType w:val="hybridMultilevel"/>
    <w:tmpl w:val="3636265E"/>
    <w:lvl w:ilvl="0" w:tplc="780C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BF650C8"/>
    <w:multiLevelType w:val="hybridMultilevel"/>
    <w:tmpl w:val="68784490"/>
    <w:lvl w:ilvl="0" w:tplc="780C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5C0846"/>
    <w:multiLevelType w:val="hybridMultilevel"/>
    <w:tmpl w:val="245C5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619613">
    <w:abstractNumId w:val="2"/>
  </w:num>
  <w:num w:numId="2" w16cid:durableId="1927301212">
    <w:abstractNumId w:val="1"/>
  </w:num>
  <w:num w:numId="3" w16cid:durableId="2875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7"/>
    <w:rsid w:val="00090D07"/>
    <w:rsid w:val="00102B4C"/>
    <w:rsid w:val="001D1101"/>
    <w:rsid w:val="002031A7"/>
    <w:rsid w:val="002302F7"/>
    <w:rsid w:val="00282202"/>
    <w:rsid w:val="00294F69"/>
    <w:rsid w:val="00320041"/>
    <w:rsid w:val="00361724"/>
    <w:rsid w:val="003D1ACA"/>
    <w:rsid w:val="0042368C"/>
    <w:rsid w:val="004A1CF1"/>
    <w:rsid w:val="00542172"/>
    <w:rsid w:val="005625A2"/>
    <w:rsid w:val="005C7DC7"/>
    <w:rsid w:val="005D0D34"/>
    <w:rsid w:val="005D3436"/>
    <w:rsid w:val="00612BCC"/>
    <w:rsid w:val="00623A09"/>
    <w:rsid w:val="0065559F"/>
    <w:rsid w:val="006727D7"/>
    <w:rsid w:val="006B55FF"/>
    <w:rsid w:val="006C2486"/>
    <w:rsid w:val="007543D9"/>
    <w:rsid w:val="00757CA0"/>
    <w:rsid w:val="00764247"/>
    <w:rsid w:val="00766D34"/>
    <w:rsid w:val="007C17F3"/>
    <w:rsid w:val="007C4C20"/>
    <w:rsid w:val="00807FAA"/>
    <w:rsid w:val="0081485D"/>
    <w:rsid w:val="00881A77"/>
    <w:rsid w:val="00931905"/>
    <w:rsid w:val="00941C72"/>
    <w:rsid w:val="009D3225"/>
    <w:rsid w:val="00A222AA"/>
    <w:rsid w:val="00A940EC"/>
    <w:rsid w:val="00AB163B"/>
    <w:rsid w:val="00AC1F5B"/>
    <w:rsid w:val="00AD5FA0"/>
    <w:rsid w:val="00AF0C44"/>
    <w:rsid w:val="00AF7BA7"/>
    <w:rsid w:val="00B003E5"/>
    <w:rsid w:val="00B9621B"/>
    <w:rsid w:val="00BA2FA9"/>
    <w:rsid w:val="00BD212F"/>
    <w:rsid w:val="00BD492E"/>
    <w:rsid w:val="00C56FF5"/>
    <w:rsid w:val="00C63555"/>
    <w:rsid w:val="00C66323"/>
    <w:rsid w:val="00D10F01"/>
    <w:rsid w:val="00DB56BF"/>
    <w:rsid w:val="00E307F1"/>
    <w:rsid w:val="00E830EA"/>
    <w:rsid w:val="00EC7C40"/>
    <w:rsid w:val="00F0317E"/>
    <w:rsid w:val="00F41407"/>
    <w:rsid w:val="00FB3D1F"/>
    <w:rsid w:val="00FD1BAD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5EF0"/>
  <w15:docId w15:val="{B18C36E4-98F8-4611-961E-8C7AF74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7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5A2"/>
  </w:style>
  <w:style w:type="paragraph" w:styleId="a9">
    <w:name w:val="footer"/>
    <w:basedOn w:val="a"/>
    <w:link w:val="aa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25A2"/>
  </w:style>
  <w:style w:type="paragraph" w:styleId="ab">
    <w:name w:val="footnote text"/>
    <w:basedOn w:val="a"/>
    <w:link w:val="ac"/>
    <w:uiPriority w:val="99"/>
    <w:semiHidden/>
    <w:unhideWhenUsed/>
    <w:rsid w:val="007C4C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4C20"/>
    <w:rPr>
      <w:sz w:val="20"/>
      <w:szCs w:val="20"/>
    </w:rPr>
  </w:style>
  <w:style w:type="character" w:styleId="ad">
    <w:name w:val="footnote reference"/>
    <w:aliases w:val="Referencia nota al pie,Знак сноски 1,Знак сноски-FN,Ciae niinee-FN,Ссылка на сноску 45,Appel note de bas de page"/>
    <w:link w:val="1"/>
    <w:rsid w:val="007C4C20"/>
    <w:rPr>
      <w:rFonts w:cs="Times New Roman"/>
      <w:vertAlign w:val="superscript"/>
    </w:rPr>
  </w:style>
  <w:style w:type="paragraph" w:customStyle="1" w:styleId="1">
    <w:name w:val="Знак сноски1"/>
    <w:basedOn w:val="a"/>
    <w:link w:val="ad"/>
    <w:rsid w:val="007C4C20"/>
    <w:pPr>
      <w:spacing w:after="0" w:line="240" w:lineRule="auto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vk.com\sakhast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t.me\statinfoy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a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ok.ru\sakhasta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AB39-F115-4F9A-832E-C9677DD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Катарина В.Н.. Витюк</cp:lastModifiedBy>
  <cp:revision>2</cp:revision>
  <cp:lastPrinted>2023-04-05T02:34:00Z</cp:lastPrinted>
  <dcterms:created xsi:type="dcterms:W3CDTF">2023-04-10T06:52:00Z</dcterms:created>
  <dcterms:modified xsi:type="dcterms:W3CDTF">2023-04-10T06:52:00Z</dcterms:modified>
</cp:coreProperties>
</file>